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34A" w:rsidRPr="00AD0B8B" w:rsidRDefault="0061635E" w:rsidP="00626312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Cs/>
          <w:sz w:val="26"/>
          <w:szCs w:val="28"/>
        </w:rPr>
        <w:t>О</w:t>
      </w:r>
      <w:r w:rsidR="0007734A" w:rsidRPr="00AD0B8B">
        <w:rPr>
          <w:b/>
          <w:sz w:val="26"/>
          <w:szCs w:val="26"/>
        </w:rPr>
        <w:t>просн</w:t>
      </w:r>
      <w:r>
        <w:rPr>
          <w:b/>
          <w:sz w:val="26"/>
          <w:szCs w:val="26"/>
        </w:rPr>
        <w:t>ый</w:t>
      </w:r>
      <w:r w:rsidR="0007734A" w:rsidRPr="00AD0B8B">
        <w:rPr>
          <w:b/>
          <w:sz w:val="26"/>
          <w:szCs w:val="26"/>
        </w:rPr>
        <w:t xml:space="preserve"> лист при проведении публичных консультаций</w:t>
      </w:r>
    </w:p>
    <w:p w:rsidR="0007734A" w:rsidRDefault="0007734A" w:rsidP="00626312">
      <w:pPr>
        <w:jc w:val="center"/>
        <w:rPr>
          <w:b/>
          <w:sz w:val="26"/>
          <w:szCs w:val="26"/>
        </w:rPr>
      </w:pPr>
      <w:r w:rsidRPr="00AD0B8B">
        <w:rPr>
          <w:b/>
          <w:sz w:val="26"/>
          <w:szCs w:val="26"/>
        </w:rPr>
        <w:t xml:space="preserve">в рамках экспертизы </w:t>
      </w:r>
      <w:r w:rsidR="00982F58" w:rsidRPr="00AD0B8B">
        <w:rPr>
          <w:b/>
          <w:sz w:val="26"/>
          <w:szCs w:val="26"/>
        </w:rPr>
        <w:t xml:space="preserve">муниципального </w:t>
      </w:r>
      <w:r w:rsidRPr="00AD0B8B">
        <w:rPr>
          <w:b/>
          <w:sz w:val="26"/>
          <w:szCs w:val="26"/>
        </w:rPr>
        <w:t>нормативного правового акта</w:t>
      </w:r>
    </w:p>
    <w:p w:rsidR="00B0685F" w:rsidRPr="00AD0B8B" w:rsidRDefault="00B0685F" w:rsidP="00626312">
      <w:pPr>
        <w:jc w:val="center"/>
        <w:rPr>
          <w:b/>
          <w:sz w:val="26"/>
          <w:szCs w:val="2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07734A" w:rsidRPr="00AD0B8B" w:rsidTr="00D60314"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07734A" w:rsidRPr="00AD0B8B" w:rsidRDefault="0007734A" w:rsidP="00AD0B8B">
            <w:pPr>
              <w:ind w:firstLine="567"/>
              <w:jc w:val="center"/>
              <w:rPr>
                <w:b/>
                <w:sz w:val="26"/>
                <w:szCs w:val="26"/>
              </w:rPr>
            </w:pPr>
            <w:r w:rsidRPr="00AD0B8B">
              <w:rPr>
                <w:b/>
                <w:sz w:val="26"/>
                <w:szCs w:val="26"/>
              </w:rPr>
              <w:t>Перечень вопросов в рамках проведения публичного обсуждения</w:t>
            </w:r>
          </w:p>
          <w:p w:rsidR="0061635E" w:rsidRPr="0061635E" w:rsidRDefault="00136A7A" w:rsidP="00AD0B8B">
            <w:pPr>
              <w:ind w:firstLine="567"/>
              <w:jc w:val="both"/>
              <w:rPr>
                <w:sz w:val="20"/>
                <w:szCs w:val="20"/>
                <w:u w:val="single"/>
              </w:rPr>
            </w:pPr>
            <w:r w:rsidRPr="003C07A7">
              <w:rPr>
                <w:sz w:val="26"/>
                <w:szCs w:val="26"/>
              </w:rPr>
              <w:t>Проект р</w:t>
            </w:r>
            <w:r w:rsidR="0061635E" w:rsidRPr="003C07A7">
              <w:rPr>
                <w:sz w:val="26"/>
                <w:szCs w:val="26"/>
              </w:rPr>
              <w:t>ешени</w:t>
            </w:r>
            <w:r w:rsidRPr="003C07A7">
              <w:rPr>
                <w:sz w:val="26"/>
                <w:szCs w:val="26"/>
              </w:rPr>
              <w:t>я</w:t>
            </w:r>
            <w:r w:rsidR="0061635E" w:rsidRPr="003C07A7">
              <w:rPr>
                <w:sz w:val="26"/>
                <w:szCs w:val="26"/>
              </w:rPr>
              <w:t xml:space="preserve"> Думы Нефтеюганского района «</w:t>
            </w:r>
            <w:r w:rsidR="003C07A7" w:rsidRPr="003C07A7">
              <w:rPr>
                <w:sz w:val="26"/>
                <w:szCs w:val="26"/>
              </w:rPr>
              <w:t>П</w:t>
            </w:r>
            <w:r w:rsidR="003C07A7" w:rsidRPr="003C07A7">
              <w:rPr>
                <w:bCs/>
                <w:iCs/>
                <w:sz w:val="26"/>
                <w:szCs w:val="26"/>
              </w:rPr>
              <w:t>орядок осуществления  расходов  на содержание жилых помещений и жилищного фонда муниципального образования Нефтеюганский район и оплату коммунальных услуг до их заселения</w:t>
            </w:r>
            <w:r w:rsidR="003C07A7">
              <w:rPr>
                <w:bCs/>
                <w:iCs/>
                <w:sz w:val="26"/>
                <w:szCs w:val="26"/>
              </w:rPr>
              <w:t>».</w:t>
            </w:r>
            <w:r w:rsidR="0061635E" w:rsidRPr="0061635E">
              <w:rPr>
                <w:sz w:val="20"/>
                <w:szCs w:val="20"/>
                <w:u w:val="single"/>
              </w:rPr>
              <w:t xml:space="preserve"> </w:t>
            </w:r>
          </w:p>
          <w:p w:rsidR="0007734A" w:rsidRPr="0061635E" w:rsidRDefault="0007734A" w:rsidP="00AD0B8B">
            <w:pPr>
              <w:ind w:firstLine="567"/>
              <w:jc w:val="both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Пожалуйста, заполните и направьте данную форму по электронной почте на адрес</w:t>
            </w:r>
            <w:r w:rsidR="0061635E">
              <w:rPr>
                <w:sz w:val="26"/>
                <w:szCs w:val="26"/>
              </w:rPr>
              <w:t xml:space="preserve">: </w:t>
            </w:r>
            <w:r w:rsidR="003C07A7">
              <w:t xml:space="preserve"> </w:t>
            </w:r>
          </w:p>
          <w:p w:rsidR="0007734A" w:rsidRPr="0061635E" w:rsidRDefault="003C07A7" w:rsidP="0061635E">
            <w:pPr>
              <w:jc w:val="both"/>
              <w:rPr>
                <w:sz w:val="20"/>
                <w:szCs w:val="20"/>
              </w:rPr>
            </w:pPr>
            <w:r w:rsidRPr="003C07A7">
              <w:rPr>
                <w:sz w:val="26"/>
                <w:szCs w:val="26"/>
              </w:rPr>
              <w:t xml:space="preserve">PanasenkoJE@admoil.ru </w:t>
            </w:r>
            <w:r w:rsidR="00A9239E" w:rsidRPr="00A9239E">
              <w:rPr>
                <w:sz w:val="26"/>
                <w:szCs w:val="26"/>
              </w:rPr>
              <w:t xml:space="preserve">и </w:t>
            </w:r>
            <w:hyperlink r:id="rId9" w:history="1">
              <w:r w:rsidR="00A9239E" w:rsidRPr="00A9239E">
                <w:rPr>
                  <w:rStyle w:val="a9"/>
                  <w:color w:val="auto"/>
                  <w:sz w:val="26"/>
                  <w:szCs w:val="26"/>
                  <w:u w:val="none"/>
                </w:rPr>
                <w:t>Ivanovaev@admoil.ru</w:t>
              </w:r>
            </w:hyperlink>
            <w:r w:rsidR="00A9239E" w:rsidRPr="00A9239E">
              <w:rPr>
                <w:rStyle w:val="a9"/>
                <w:color w:val="auto"/>
                <w:sz w:val="26"/>
                <w:szCs w:val="26"/>
                <w:u w:val="none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="0007734A" w:rsidRPr="00AD0B8B">
              <w:rPr>
                <w:sz w:val="26"/>
                <w:szCs w:val="26"/>
              </w:rPr>
              <w:t>не позднее</w:t>
            </w:r>
            <w:r w:rsidR="0061635E" w:rsidRPr="003C07A7">
              <w:rPr>
                <w:sz w:val="26"/>
                <w:szCs w:val="26"/>
              </w:rPr>
              <w:t xml:space="preserve"> </w:t>
            </w:r>
            <w:r w:rsidR="00D6310C">
              <w:rPr>
                <w:sz w:val="26"/>
                <w:szCs w:val="26"/>
              </w:rPr>
              <w:t xml:space="preserve">18 ноября </w:t>
            </w:r>
            <w:r w:rsidR="0061635E">
              <w:rPr>
                <w:sz w:val="26"/>
                <w:szCs w:val="26"/>
              </w:rPr>
              <w:t>2016 года.</w:t>
            </w:r>
          </w:p>
          <w:p w:rsidR="0007734A" w:rsidRPr="00AD0B8B" w:rsidRDefault="0007734A" w:rsidP="00AD0B8B">
            <w:pPr>
              <w:ind w:firstLine="567"/>
              <w:jc w:val="both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 xml:space="preserve">Орган, осуществляющий экспертизу </w:t>
            </w:r>
            <w:r w:rsidR="00CA6F77" w:rsidRPr="00AD0B8B">
              <w:rPr>
                <w:sz w:val="26"/>
                <w:szCs w:val="26"/>
              </w:rPr>
              <w:t xml:space="preserve">муниципальных </w:t>
            </w:r>
            <w:r w:rsidRPr="00AD0B8B">
              <w:rPr>
                <w:sz w:val="26"/>
                <w:szCs w:val="26"/>
              </w:rPr>
              <w:t>нормативн</w:t>
            </w:r>
            <w:r w:rsidR="00CA6F77" w:rsidRPr="00AD0B8B">
              <w:rPr>
                <w:sz w:val="26"/>
                <w:szCs w:val="26"/>
              </w:rPr>
              <w:t>ых</w:t>
            </w:r>
            <w:r w:rsidRPr="00AD0B8B">
              <w:rPr>
                <w:sz w:val="26"/>
                <w:szCs w:val="26"/>
              </w:rPr>
              <w:t xml:space="preserve"> правов</w:t>
            </w:r>
            <w:r w:rsidR="00CA6F77" w:rsidRPr="00AD0B8B">
              <w:rPr>
                <w:sz w:val="26"/>
                <w:szCs w:val="26"/>
              </w:rPr>
              <w:t xml:space="preserve">ых </w:t>
            </w:r>
            <w:r w:rsidRPr="00AD0B8B">
              <w:rPr>
                <w:sz w:val="26"/>
                <w:szCs w:val="26"/>
              </w:rPr>
              <w:t>акт</w:t>
            </w:r>
            <w:r w:rsidR="00CA6F77" w:rsidRPr="00AD0B8B">
              <w:rPr>
                <w:sz w:val="26"/>
                <w:szCs w:val="26"/>
              </w:rPr>
              <w:t>ов</w:t>
            </w:r>
            <w:r w:rsidRPr="00AD0B8B">
              <w:rPr>
                <w:sz w:val="26"/>
                <w:szCs w:val="26"/>
              </w:rPr>
              <w:t>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</w:r>
          </w:p>
        </w:tc>
      </w:tr>
    </w:tbl>
    <w:p w:rsidR="0007734A" w:rsidRPr="0038656D" w:rsidRDefault="0007734A" w:rsidP="00AD0B8B">
      <w:pPr>
        <w:ind w:firstLine="567"/>
        <w:rPr>
          <w:sz w:val="16"/>
          <w:szCs w:val="16"/>
        </w:rPr>
      </w:pPr>
    </w:p>
    <w:p w:rsidR="0007734A" w:rsidRPr="00AD0B8B" w:rsidRDefault="0007734A" w:rsidP="00AD0B8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ind w:firstLine="567"/>
        <w:jc w:val="center"/>
        <w:rPr>
          <w:b/>
          <w:sz w:val="26"/>
          <w:szCs w:val="26"/>
        </w:rPr>
      </w:pPr>
      <w:r w:rsidRPr="00AD0B8B">
        <w:rPr>
          <w:b/>
          <w:sz w:val="26"/>
          <w:szCs w:val="26"/>
        </w:rPr>
        <w:t>Контактная информация</w:t>
      </w:r>
    </w:p>
    <w:p w:rsidR="0007734A" w:rsidRPr="00AD0B8B" w:rsidRDefault="0007734A" w:rsidP="00AD0B8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6"/>
          <w:szCs w:val="26"/>
        </w:rPr>
      </w:pPr>
      <w:r w:rsidRPr="00AD0B8B">
        <w:rPr>
          <w:sz w:val="26"/>
          <w:szCs w:val="26"/>
        </w:rPr>
        <w:t>По Вашему желанию укажите:</w:t>
      </w:r>
    </w:p>
    <w:p w:rsidR="0007734A" w:rsidRPr="00AD0B8B" w:rsidRDefault="0007734A" w:rsidP="00AD0B8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6"/>
          <w:szCs w:val="26"/>
        </w:rPr>
      </w:pPr>
      <w:r w:rsidRPr="00AD0B8B">
        <w:rPr>
          <w:sz w:val="26"/>
          <w:szCs w:val="26"/>
        </w:rPr>
        <w:t>Наименование организации ______________________________________</w:t>
      </w:r>
      <w:r w:rsidR="00CA6F77" w:rsidRPr="00AD0B8B">
        <w:rPr>
          <w:sz w:val="26"/>
          <w:szCs w:val="26"/>
        </w:rPr>
        <w:t>_</w:t>
      </w:r>
      <w:r w:rsidR="008F0014" w:rsidRPr="00AD0B8B">
        <w:rPr>
          <w:sz w:val="26"/>
          <w:szCs w:val="26"/>
        </w:rPr>
        <w:t>__</w:t>
      </w:r>
      <w:r w:rsidR="00CA6F77" w:rsidRPr="00AD0B8B">
        <w:rPr>
          <w:sz w:val="26"/>
          <w:szCs w:val="26"/>
        </w:rPr>
        <w:t>_</w:t>
      </w:r>
      <w:r w:rsidR="003E4A51" w:rsidRPr="00AD0B8B">
        <w:rPr>
          <w:sz w:val="26"/>
          <w:szCs w:val="26"/>
        </w:rPr>
        <w:t>_____</w:t>
      </w:r>
    </w:p>
    <w:p w:rsidR="0007734A" w:rsidRPr="00AD0B8B" w:rsidRDefault="0007734A" w:rsidP="00AD0B8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6"/>
          <w:szCs w:val="26"/>
        </w:rPr>
      </w:pPr>
      <w:r w:rsidRPr="00AD0B8B">
        <w:rPr>
          <w:sz w:val="26"/>
          <w:szCs w:val="26"/>
        </w:rPr>
        <w:t>Сферу деятельности организации _________________________________</w:t>
      </w:r>
      <w:r w:rsidR="00CA6F77" w:rsidRPr="00AD0B8B">
        <w:rPr>
          <w:sz w:val="26"/>
          <w:szCs w:val="26"/>
        </w:rPr>
        <w:t>_</w:t>
      </w:r>
      <w:r w:rsidR="008F0014" w:rsidRPr="00AD0B8B">
        <w:rPr>
          <w:sz w:val="26"/>
          <w:szCs w:val="26"/>
        </w:rPr>
        <w:t>__</w:t>
      </w:r>
      <w:r w:rsidR="003E4A51" w:rsidRPr="00AD0B8B">
        <w:rPr>
          <w:sz w:val="26"/>
          <w:szCs w:val="26"/>
        </w:rPr>
        <w:t>_____</w:t>
      </w:r>
      <w:r w:rsidR="00CA6F77" w:rsidRPr="00AD0B8B">
        <w:rPr>
          <w:sz w:val="26"/>
          <w:szCs w:val="26"/>
        </w:rPr>
        <w:t>_</w:t>
      </w:r>
    </w:p>
    <w:p w:rsidR="0007734A" w:rsidRPr="00AD0B8B" w:rsidRDefault="0007734A" w:rsidP="00AD0B8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6"/>
          <w:szCs w:val="26"/>
        </w:rPr>
      </w:pPr>
      <w:r w:rsidRPr="00AD0B8B">
        <w:rPr>
          <w:sz w:val="26"/>
          <w:szCs w:val="26"/>
        </w:rPr>
        <w:t>Ф.И.О. контактного лица ________________________________________</w:t>
      </w:r>
      <w:r w:rsidR="008F0014" w:rsidRPr="00AD0B8B">
        <w:rPr>
          <w:sz w:val="26"/>
          <w:szCs w:val="26"/>
        </w:rPr>
        <w:t>__</w:t>
      </w:r>
      <w:r w:rsidR="00CA6F77" w:rsidRPr="00AD0B8B">
        <w:rPr>
          <w:sz w:val="26"/>
          <w:szCs w:val="26"/>
        </w:rPr>
        <w:t>_</w:t>
      </w:r>
      <w:r w:rsidR="003E4A51" w:rsidRPr="00AD0B8B">
        <w:rPr>
          <w:sz w:val="26"/>
          <w:szCs w:val="26"/>
        </w:rPr>
        <w:t>_____</w:t>
      </w:r>
      <w:r w:rsidR="00CA6F77" w:rsidRPr="00AD0B8B">
        <w:rPr>
          <w:sz w:val="26"/>
          <w:szCs w:val="26"/>
        </w:rPr>
        <w:t>_</w:t>
      </w:r>
    </w:p>
    <w:p w:rsidR="0007734A" w:rsidRPr="00AD0B8B" w:rsidRDefault="0007734A" w:rsidP="00AD0B8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6"/>
          <w:szCs w:val="26"/>
        </w:rPr>
      </w:pPr>
      <w:r w:rsidRPr="00AD0B8B">
        <w:rPr>
          <w:sz w:val="26"/>
          <w:szCs w:val="26"/>
        </w:rPr>
        <w:t>Номер контактного телефона _____________________________________</w:t>
      </w:r>
      <w:r w:rsidR="003E4A51" w:rsidRPr="00AD0B8B">
        <w:rPr>
          <w:sz w:val="26"/>
          <w:szCs w:val="26"/>
        </w:rPr>
        <w:t>_____</w:t>
      </w:r>
      <w:r w:rsidRPr="00AD0B8B">
        <w:rPr>
          <w:sz w:val="26"/>
          <w:szCs w:val="26"/>
        </w:rPr>
        <w:t>_</w:t>
      </w:r>
      <w:r w:rsidR="008F0014" w:rsidRPr="00AD0B8B">
        <w:rPr>
          <w:sz w:val="26"/>
          <w:szCs w:val="26"/>
        </w:rPr>
        <w:t>__</w:t>
      </w:r>
      <w:r w:rsidRPr="00AD0B8B">
        <w:rPr>
          <w:sz w:val="26"/>
          <w:szCs w:val="26"/>
        </w:rPr>
        <w:t>_</w:t>
      </w:r>
    </w:p>
    <w:p w:rsidR="0007734A" w:rsidRDefault="0007734A" w:rsidP="00AD0B8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6"/>
          <w:szCs w:val="26"/>
        </w:rPr>
      </w:pPr>
      <w:r w:rsidRPr="00AD0B8B">
        <w:rPr>
          <w:sz w:val="26"/>
          <w:szCs w:val="26"/>
        </w:rPr>
        <w:t>Адрес электронной почты _____________________________________</w:t>
      </w:r>
      <w:r w:rsidR="003E4A51" w:rsidRPr="00AD0B8B">
        <w:rPr>
          <w:sz w:val="26"/>
          <w:szCs w:val="26"/>
        </w:rPr>
        <w:t>______</w:t>
      </w:r>
      <w:r w:rsidRPr="00AD0B8B">
        <w:rPr>
          <w:sz w:val="26"/>
          <w:szCs w:val="26"/>
        </w:rPr>
        <w:t>__</w:t>
      </w:r>
      <w:r w:rsidR="00CA6F77" w:rsidRPr="00AD0B8B">
        <w:rPr>
          <w:sz w:val="26"/>
          <w:szCs w:val="26"/>
        </w:rPr>
        <w:t>__</w:t>
      </w:r>
      <w:r w:rsidR="008F0014" w:rsidRPr="00AD0B8B">
        <w:rPr>
          <w:sz w:val="26"/>
          <w:szCs w:val="26"/>
        </w:rPr>
        <w:t>__</w:t>
      </w:r>
    </w:p>
    <w:p w:rsidR="00EC283A" w:rsidRPr="00AD0B8B" w:rsidRDefault="00EC283A" w:rsidP="00AD0B8B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5" w:color="auto"/>
        </w:pBdr>
        <w:jc w:val="both"/>
        <w:rPr>
          <w:sz w:val="26"/>
          <w:szCs w:val="26"/>
        </w:rPr>
      </w:pPr>
    </w:p>
    <w:p w:rsidR="0007734A" w:rsidRPr="0038656D" w:rsidRDefault="0007734A" w:rsidP="00AD0B8B">
      <w:pPr>
        <w:ind w:firstLine="567"/>
        <w:rPr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07734A" w:rsidRPr="00AD0B8B" w:rsidTr="00D60314">
        <w:trPr>
          <w:trHeight w:val="397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7734A" w:rsidRPr="00EC283A" w:rsidRDefault="0007734A" w:rsidP="00AD0B8B">
            <w:pPr>
              <w:numPr>
                <w:ilvl w:val="0"/>
                <w:numId w:val="2"/>
              </w:numPr>
              <w:tabs>
                <w:tab w:val="clear" w:pos="1080"/>
                <w:tab w:val="num" w:pos="1169"/>
              </w:tabs>
              <w:ind w:left="0" w:firstLine="720"/>
              <w:jc w:val="both"/>
              <w:rPr>
                <w:i/>
                <w:sz w:val="26"/>
                <w:szCs w:val="26"/>
              </w:rPr>
            </w:pPr>
            <w:r w:rsidRPr="00EC283A">
              <w:rPr>
                <w:i/>
                <w:sz w:val="26"/>
                <w:szCs w:val="26"/>
              </w:rPr>
              <w:t xml:space="preserve">Обоснованы ли нормы, содержащиеся в </w:t>
            </w:r>
            <w:r w:rsidR="00CA6F77" w:rsidRPr="00EC283A">
              <w:rPr>
                <w:i/>
                <w:sz w:val="26"/>
                <w:szCs w:val="26"/>
              </w:rPr>
              <w:t xml:space="preserve">муниципальном </w:t>
            </w:r>
            <w:r w:rsidRPr="00EC283A">
              <w:rPr>
                <w:i/>
                <w:sz w:val="26"/>
                <w:szCs w:val="26"/>
              </w:rPr>
              <w:t>нормативном правовом акте?</w:t>
            </w:r>
          </w:p>
        </w:tc>
      </w:tr>
      <w:tr w:rsidR="0007734A" w:rsidRPr="00AD0B8B" w:rsidTr="00D60314">
        <w:trPr>
          <w:trHeight w:val="261"/>
        </w:trPr>
        <w:tc>
          <w:tcPr>
            <w:tcW w:w="10065" w:type="dxa"/>
            <w:shd w:val="clear" w:color="auto" w:fill="auto"/>
            <w:vAlign w:val="bottom"/>
          </w:tcPr>
          <w:p w:rsidR="0007734A" w:rsidRPr="00EC283A" w:rsidRDefault="0007734A" w:rsidP="00AD0B8B">
            <w:pPr>
              <w:ind w:firstLine="567"/>
              <w:jc w:val="both"/>
              <w:rPr>
                <w:i/>
                <w:sz w:val="26"/>
                <w:szCs w:val="26"/>
              </w:rPr>
            </w:pPr>
          </w:p>
        </w:tc>
      </w:tr>
      <w:tr w:rsidR="0007734A" w:rsidRPr="00AD0B8B" w:rsidTr="00D60314">
        <w:tc>
          <w:tcPr>
            <w:tcW w:w="10065" w:type="dxa"/>
            <w:shd w:val="clear" w:color="auto" w:fill="auto"/>
            <w:vAlign w:val="bottom"/>
          </w:tcPr>
          <w:p w:rsidR="0007734A" w:rsidRPr="00EC283A" w:rsidRDefault="0007734A" w:rsidP="00AD0B8B">
            <w:pPr>
              <w:numPr>
                <w:ilvl w:val="0"/>
                <w:numId w:val="2"/>
              </w:numPr>
              <w:ind w:left="0" w:firstLine="567"/>
              <w:jc w:val="both"/>
              <w:rPr>
                <w:i/>
                <w:sz w:val="26"/>
                <w:szCs w:val="26"/>
              </w:rPr>
            </w:pPr>
            <w:r w:rsidRPr="00EC283A">
              <w:rPr>
                <w:i/>
                <w:sz w:val="26"/>
                <w:szCs w:val="26"/>
              </w:rPr>
              <w:t>Опишите издержки, которые несут субъекты общественных отношений в связи с действующим регулированием (по возможности дайте количественную оценку).</w:t>
            </w:r>
          </w:p>
        </w:tc>
      </w:tr>
      <w:tr w:rsidR="0007734A" w:rsidRPr="00AD0B8B" w:rsidTr="00D60314">
        <w:trPr>
          <w:trHeight w:val="86"/>
        </w:trPr>
        <w:tc>
          <w:tcPr>
            <w:tcW w:w="10065" w:type="dxa"/>
            <w:shd w:val="clear" w:color="auto" w:fill="auto"/>
            <w:vAlign w:val="bottom"/>
          </w:tcPr>
          <w:p w:rsidR="0007734A" w:rsidRPr="00EC283A" w:rsidRDefault="0007734A" w:rsidP="00AD0B8B">
            <w:pPr>
              <w:ind w:firstLine="567"/>
              <w:jc w:val="both"/>
              <w:rPr>
                <w:i/>
                <w:sz w:val="26"/>
                <w:szCs w:val="26"/>
              </w:rPr>
            </w:pPr>
          </w:p>
        </w:tc>
      </w:tr>
      <w:tr w:rsidR="0007734A" w:rsidRPr="00AD0B8B" w:rsidTr="00D60314">
        <w:trPr>
          <w:trHeight w:val="397"/>
        </w:trPr>
        <w:tc>
          <w:tcPr>
            <w:tcW w:w="10065" w:type="dxa"/>
            <w:shd w:val="clear" w:color="auto" w:fill="auto"/>
            <w:vAlign w:val="bottom"/>
          </w:tcPr>
          <w:p w:rsidR="0007734A" w:rsidRPr="00EC283A" w:rsidRDefault="0007734A" w:rsidP="00AD0B8B">
            <w:pPr>
              <w:numPr>
                <w:ilvl w:val="0"/>
                <w:numId w:val="2"/>
              </w:numPr>
              <w:ind w:left="0" w:firstLine="567"/>
              <w:jc w:val="both"/>
              <w:rPr>
                <w:i/>
                <w:sz w:val="26"/>
                <w:szCs w:val="26"/>
              </w:rPr>
            </w:pPr>
            <w:r w:rsidRPr="00EC283A">
              <w:rPr>
                <w:i/>
                <w:sz w:val="26"/>
                <w:szCs w:val="26"/>
              </w:rPr>
              <w:t xml:space="preserve">Существуют ли на Ваш взгляд, иные наиболее эффективные и менее затратные для органа, осуществляющего экспертизу </w:t>
            </w:r>
            <w:r w:rsidR="00CA6F77" w:rsidRPr="00EC283A">
              <w:rPr>
                <w:i/>
                <w:sz w:val="26"/>
                <w:szCs w:val="26"/>
              </w:rPr>
              <w:t xml:space="preserve">муниципальных нормативных </w:t>
            </w:r>
            <w:r w:rsidRPr="00EC283A">
              <w:rPr>
                <w:i/>
                <w:sz w:val="26"/>
                <w:szCs w:val="26"/>
              </w:rPr>
              <w:t>правов</w:t>
            </w:r>
            <w:r w:rsidR="00CA6F77" w:rsidRPr="00EC283A">
              <w:rPr>
                <w:i/>
                <w:sz w:val="26"/>
                <w:szCs w:val="26"/>
              </w:rPr>
              <w:t>ых</w:t>
            </w:r>
            <w:r w:rsidRPr="00EC283A">
              <w:rPr>
                <w:i/>
                <w:sz w:val="26"/>
                <w:szCs w:val="26"/>
              </w:rPr>
              <w:t xml:space="preserve"> акт</w:t>
            </w:r>
            <w:r w:rsidR="00CA6F77" w:rsidRPr="00EC283A">
              <w:rPr>
                <w:i/>
                <w:sz w:val="26"/>
                <w:szCs w:val="26"/>
              </w:rPr>
              <w:t>ов</w:t>
            </w:r>
            <w:r w:rsidRPr="00EC283A">
              <w:rPr>
                <w:i/>
                <w:sz w:val="26"/>
                <w:szCs w:val="26"/>
              </w:rPr>
              <w:t xml:space="preserve">, а также субъектов предпринимательской и инвестиционной деятельности варианты регулирования? Если да, приведите варианты, обосновав каждый из них. </w:t>
            </w:r>
          </w:p>
        </w:tc>
      </w:tr>
      <w:tr w:rsidR="0007734A" w:rsidRPr="00AD0B8B" w:rsidTr="00D60314">
        <w:trPr>
          <w:trHeight w:val="113"/>
        </w:trPr>
        <w:tc>
          <w:tcPr>
            <w:tcW w:w="10065" w:type="dxa"/>
            <w:shd w:val="clear" w:color="auto" w:fill="auto"/>
            <w:vAlign w:val="bottom"/>
          </w:tcPr>
          <w:p w:rsidR="0007734A" w:rsidRPr="00EC283A" w:rsidRDefault="0007734A" w:rsidP="00AD0B8B">
            <w:pPr>
              <w:ind w:firstLine="567"/>
              <w:jc w:val="both"/>
              <w:rPr>
                <w:i/>
                <w:sz w:val="26"/>
                <w:szCs w:val="26"/>
              </w:rPr>
            </w:pPr>
          </w:p>
        </w:tc>
      </w:tr>
      <w:tr w:rsidR="0007734A" w:rsidRPr="00AD0B8B" w:rsidTr="00D60314">
        <w:trPr>
          <w:trHeight w:val="397"/>
        </w:trPr>
        <w:tc>
          <w:tcPr>
            <w:tcW w:w="10065" w:type="dxa"/>
            <w:shd w:val="clear" w:color="auto" w:fill="auto"/>
            <w:vAlign w:val="bottom"/>
          </w:tcPr>
          <w:p w:rsidR="0007734A" w:rsidRPr="00EC283A" w:rsidRDefault="0007734A" w:rsidP="0061635E">
            <w:pPr>
              <w:numPr>
                <w:ilvl w:val="0"/>
                <w:numId w:val="2"/>
              </w:numPr>
              <w:ind w:left="0" w:firstLine="567"/>
              <w:jc w:val="both"/>
              <w:rPr>
                <w:i/>
                <w:sz w:val="26"/>
                <w:szCs w:val="26"/>
              </w:rPr>
            </w:pPr>
            <w:r w:rsidRPr="00EC283A">
              <w:rPr>
                <w:i/>
                <w:sz w:val="26"/>
                <w:szCs w:val="26"/>
              </w:rPr>
              <w:t xml:space="preserve">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</w:t>
            </w:r>
            <w:r w:rsidR="00CA6F77" w:rsidRPr="00EC283A">
              <w:rPr>
                <w:i/>
                <w:sz w:val="26"/>
                <w:szCs w:val="26"/>
              </w:rPr>
              <w:t xml:space="preserve">ответственным </w:t>
            </w:r>
            <w:r w:rsidR="0061635E">
              <w:rPr>
                <w:i/>
                <w:sz w:val="26"/>
                <w:szCs w:val="26"/>
              </w:rPr>
              <w:t>Департаментом имущественных отношений Нефтеюганского района</w:t>
            </w:r>
            <w:r w:rsidRPr="00EC283A">
              <w:rPr>
                <w:i/>
                <w:sz w:val="26"/>
                <w:szCs w:val="26"/>
              </w:rPr>
              <w:t>, насколько точно и недвусмысленно прописаны властные функции и полномочия. Считаете ли Вы, что существует необходимость изменить существующие нормы? Если да, укажите какие нормы и обоснование их изменения.</w:t>
            </w:r>
          </w:p>
        </w:tc>
      </w:tr>
      <w:tr w:rsidR="0007734A" w:rsidRPr="00AD0B8B" w:rsidTr="00D60314">
        <w:trPr>
          <w:trHeight w:val="218"/>
        </w:trPr>
        <w:tc>
          <w:tcPr>
            <w:tcW w:w="10065" w:type="dxa"/>
            <w:shd w:val="clear" w:color="auto" w:fill="auto"/>
            <w:vAlign w:val="bottom"/>
          </w:tcPr>
          <w:p w:rsidR="0007734A" w:rsidRPr="00EC283A" w:rsidRDefault="0007734A" w:rsidP="00AD0B8B">
            <w:pPr>
              <w:ind w:firstLine="567"/>
              <w:jc w:val="both"/>
              <w:rPr>
                <w:i/>
                <w:sz w:val="26"/>
                <w:szCs w:val="26"/>
              </w:rPr>
            </w:pPr>
          </w:p>
        </w:tc>
      </w:tr>
      <w:tr w:rsidR="0007734A" w:rsidRPr="00AD0B8B" w:rsidTr="00D60314">
        <w:trPr>
          <w:trHeight w:val="397"/>
        </w:trPr>
        <w:tc>
          <w:tcPr>
            <w:tcW w:w="10065" w:type="dxa"/>
            <w:shd w:val="clear" w:color="auto" w:fill="auto"/>
            <w:vAlign w:val="bottom"/>
          </w:tcPr>
          <w:p w:rsidR="0007734A" w:rsidRPr="00EC283A" w:rsidRDefault="0007734A" w:rsidP="00AD0B8B">
            <w:pPr>
              <w:numPr>
                <w:ilvl w:val="0"/>
                <w:numId w:val="2"/>
              </w:numPr>
              <w:ind w:left="0" w:firstLine="567"/>
              <w:jc w:val="both"/>
              <w:rPr>
                <w:i/>
                <w:sz w:val="26"/>
                <w:szCs w:val="26"/>
              </w:rPr>
            </w:pPr>
            <w:r w:rsidRPr="00EC283A">
              <w:rPr>
                <w:i/>
                <w:sz w:val="26"/>
                <w:szCs w:val="26"/>
              </w:rPr>
              <w:t>Существует ли в действующем правовом регулировании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      </w:r>
          </w:p>
        </w:tc>
      </w:tr>
      <w:tr w:rsidR="0007734A" w:rsidRPr="00AD0B8B" w:rsidTr="00D60314">
        <w:trPr>
          <w:trHeight w:val="197"/>
        </w:trPr>
        <w:tc>
          <w:tcPr>
            <w:tcW w:w="10065" w:type="dxa"/>
            <w:shd w:val="clear" w:color="auto" w:fill="auto"/>
            <w:vAlign w:val="bottom"/>
          </w:tcPr>
          <w:p w:rsidR="0007734A" w:rsidRPr="00EC283A" w:rsidRDefault="0007734A" w:rsidP="00AD0B8B">
            <w:pPr>
              <w:ind w:firstLine="567"/>
              <w:jc w:val="both"/>
              <w:rPr>
                <w:i/>
                <w:sz w:val="26"/>
                <w:szCs w:val="26"/>
              </w:rPr>
            </w:pPr>
          </w:p>
        </w:tc>
      </w:tr>
      <w:tr w:rsidR="0007734A" w:rsidRPr="00AD0B8B" w:rsidTr="00D60314">
        <w:trPr>
          <w:trHeight w:val="397"/>
        </w:trPr>
        <w:tc>
          <w:tcPr>
            <w:tcW w:w="10065" w:type="dxa"/>
            <w:shd w:val="clear" w:color="auto" w:fill="auto"/>
          </w:tcPr>
          <w:p w:rsidR="0007734A" w:rsidRPr="00EC283A" w:rsidRDefault="0007734A" w:rsidP="00AD0B8B">
            <w:pPr>
              <w:ind w:firstLine="567"/>
              <w:jc w:val="both"/>
              <w:rPr>
                <w:i/>
                <w:sz w:val="26"/>
                <w:szCs w:val="26"/>
              </w:rPr>
            </w:pPr>
            <w:r w:rsidRPr="00EC283A">
              <w:rPr>
                <w:i/>
                <w:sz w:val="26"/>
                <w:szCs w:val="26"/>
              </w:rPr>
              <w:t xml:space="preserve">6. Иные предложения и замечания, которые, по Вашему мнению, целесообразно учесть в рамках экспертизы </w:t>
            </w:r>
            <w:r w:rsidR="00CA6F77" w:rsidRPr="00EC283A">
              <w:rPr>
                <w:i/>
                <w:sz w:val="26"/>
                <w:szCs w:val="26"/>
              </w:rPr>
              <w:t xml:space="preserve">муниципального </w:t>
            </w:r>
            <w:r w:rsidRPr="00EC283A">
              <w:rPr>
                <w:i/>
                <w:sz w:val="26"/>
                <w:szCs w:val="26"/>
              </w:rPr>
              <w:t>нормативного правового акта.</w:t>
            </w:r>
          </w:p>
        </w:tc>
      </w:tr>
      <w:tr w:rsidR="0007734A" w:rsidRPr="00AD0B8B" w:rsidTr="00D60314">
        <w:trPr>
          <w:trHeight w:val="70"/>
        </w:trPr>
        <w:tc>
          <w:tcPr>
            <w:tcW w:w="10065" w:type="dxa"/>
            <w:shd w:val="clear" w:color="auto" w:fill="auto"/>
          </w:tcPr>
          <w:p w:rsidR="0007734A" w:rsidRPr="00EC283A" w:rsidRDefault="0007734A" w:rsidP="00AD0B8B">
            <w:pPr>
              <w:ind w:firstLine="567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3A7041" w:rsidRDefault="003A7041" w:rsidP="00C16A7D">
      <w:pPr>
        <w:jc w:val="center"/>
        <w:rPr>
          <w:bCs/>
          <w:sz w:val="20"/>
          <w:szCs w:val="20"/>
        </w:rPr>
      </w:pPr>
    </w:p>
    <w:p w:rsidR="003E54C0" w:rsidRPr="008D314E" w:rsidRDefault="003E54C0" w:rsidP="003E54C0">
      <w:pPr>
        <w:jc w:val="center"/>
        <w:rPr>
          <w:bCs/>
          <w:sz w:val="20"/>
          <w:szCs w:val="20"/>
        </w:rPr>
      </w:pPr>
    </w:p>
    <w:p w:rsidR="003E54C0" w:rsidRPr="008D314E" w:rsidRDefault="003E54C0" w:rsidP="00C16A7D">
      <w:pPr>
        <w:jc w:val="center"/>
        <w:rPr>
          <w:bCs/>
          <w:sz w:val="20"/>
          <w:szCs w:val="20"/>
        </w:rPr>
      </w:pPr>
    </w:p>
    <w:sectPr w:rsidR="003E54C0" w:rsidRPr="008D314E" w:rsidSect="003B5380">
      <w:head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708" w:rsidRDefault="00842708">
      <w:r>
        <w:separator/>
      </w:r>
    </w:p>
  </w:endnote>
  <w:endnote w:type="continuationSeparator" w:id="0">
    <w:p w:rsidR="00842708" w:rsidRDefault="0084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708" w:rsidRDefault="00842708">
      <w:r>
        <w:separator/>
      </w:r>
    </w:p>
  </w:footnote>
  <w:footnote w:type="continuationSeparator" w:id="0">
    <w:p w:rsidR="00842708" w:rsidRDefault="00842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15B" w:rsidRPr="00AD0B8B" w:rsidRDefault="00842708" w:rsidP="001F1F72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6766C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C3614C"/>
    <w:multiLevelType w:val="hybridMultilevel"/>
    <w:tmpl w:val="8A462CB8"/>
    <w:lvl w:ilvl="0" w:tplc="AC96A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D07E82">
      <w:start w:val="1"/>
      <w:numFmt w:val="decimal"/>
      <w:lvlText w:val="%2."/>
      <w:lvlJc w:val="left"/>
      <w:pPr>
        <w:ind w:left="2040" w:hanging="9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37102D"/>
    <w:multiLevelType w:val="hybridMultilevel"/>
    <w:tmpl w:val="84788C88"/>
    <w:lvl w:ilvl="0" w:tplc="1BD07E82">
      <w:start w:val="1"/>
      <w:numFmt w:val="decimal"/>
      <w:lvlText w:val="%1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16B76"/>
    <w:multiLevelType w:val="multilevel"/>
    <w:tmpl w:val="A43060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9CA20C7"/>
    <w:multiLevelType w:val="hybridMultilevel"/>
    <w:tmpl w:val="4C0CD2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324381E"/>
    <w:multiLevelType w:val="hybridMultilevel"/>
    <w:tmpl w:val="4EDA500E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BC7108C"/>
    <w:multiLevelType w:val="hybridMultilevel"/>
    <w:tmpl w:val="E64CAF08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F7C1B98"/>
    <w:multiLevelType w:val="hybridMultilevel"/>
    <w:tmpl w:val="B93CAF26"/>
    <w:lvl w:ilvl="0" w:tplc="39EA4C8C">
      <w:start w:val="6"/>
      <w:numFmt w:val="decimal"/>
      <w:lvlText w:val="%1."/>
      <w:lvlJc w:val="left"/>
      <w:pPr>
        <w:ind w:left="20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72"/>
    <w:rsid w:val="00001203"/>
    <w:rsid w:val="0001674E"/>
    <w:rsid w:val="00017283"/>
    <w:rsid w:val="00021826"/>
    <w:rsid w:val="0002279A"/>
    <w:rsid w:val="00026E25"/>
    <w:rsid w:val="0003001E"/>
    <w:rsid w:val="00052B10"/>
    <w:rsid w:val="000568D9"/>
    <w:rsid w:val="00061AE1"/>
    <w:rsid w:val="00061B94"/>
    <w:rsid w:val="00067FA7"/>
    <w:rsid w:val="0007734A"/>
    <w:rsid w:val="000816D4"/>
    <w:rsid w:val="0008398A"/>
    <w:rsid w:val="000B2254"/>
    <w:rsid w:val="000B242F"/>
    <w:rsid w:val="000B4883"/>
    <w:rsid w:val="000B6331"/>
    <w:rsid w:val="000C071E"/>
    <w:rsid w:val="000C28C0"/>
    <w:rsid w:val="000C508B"/>
    <w:rsid w:val="000C6CBE"/>
    <w:rsid w:val="000D2234"/>
    <w:rsid w:val="000D4E3A"/>
    <w:rsid w:val="000D5994"/>
    <w:rsid w:val="000D5A95"/>
    <w:rsid w:val="000D72DD"/>
    <w:rsid w:val="000E499B"/>
    <w:rsid w:val="000E601E"/>
    <w:rsid w:val="000F0C60"/>
    <w:rsid w:val="00107C22"/>
    <w:rsid w:val="00110529"/>
    <w:rsid w:val="001120FF"/>
    <w:rsid w:val="00112EBC"/>
    <w:rsid w:val="001214BA"/>
    <w:rsid w:val="00123E4F"/>
    <w:rsid w:val="0012686F"/>
    <w:rsid w:val="00131975"/>
    <w:rsid w:val="00136A7A"/>
    <w:rsid w:val="00147181"/>
    <w:rsid w:val="0015406F"/>
    <w:rsid w:val="0015456B"/>
    <w:rsid w:val="00154B3C"/>
    <w:rsid w:val="00154BA0"/>
    <w:rsid w:val="00155A54"/>
    <w:rsid w:val="00165C57"/>
    <w:rsid w:val="001663F0"/>
    <w:rsid w:val="001671A0"/>
    <w:rsid w:val="001674A9"/>
    <w:rsid w:val="00171086"/>
    <w:rsid w:val="0017372E"/>
    <w:rsid w:val="0017601F"/>
    <w:rsid w:val="00180110"/>
    <w:rsid w:val="00180144"/>
    <w:rsid w:val="00180AFA"/>
    <w:rsid w:val="00181716"/>
    <w:rsid w:val="0018276B"/>
    <w:rsid w:val="00184657"/>
    <w:rsid w:val="001904B0"/>
    <w:rsid w:val="00193D7C"/>
    <w:rsid w:val="00195E8D"/>
    <w:rsid w:val="0019716E"/>
    <w:rsid w:val="001A41BD"/>
    <w:rsid w:val="001A4D0D"/>
    <w:rsid w:val="001A518D"/>
    <w:rsid w:val="001A623D"/>
    <w:rsid w:val="001B18B4"/>
    <w:rsid w:val="001B1AEA"/>
    <w:rsid w:val="001B20C6"/>
    <w:rsid w:val="001B53EC"/>
    <w:rsid w:val="001C1C48"/>
    <w:rsid w:val="001C323A"/>
    <w:rsid w:val="001C46D7"/>
    <w:rsid w:val="001C570F"/>
    <w:rsid w:val="001D2D09"/>
    <w:rsid w:val="001D4AD4"/>
    <w:rsid w:val="001D5330"/>
    <w:rsid w:val="001D5ECB"/>
    <w:rsid w:val="001E1AC3"/>
    <w:rsid w:val="001E1D11"/>
    <w:rsid w:val="001F0206"/>
    <w:rsid w:val="001F1F72"/>
    <w:rsid w:val="001F218E"/>
    <w:rsid w:val="001F2990"/>
    <w:rsid w:val="002054C3"/>
    <w:rsid w:val="002070AD"/>
    <w:rsid w:val="00207386"/>
    <w:rsid w:val="00210069"/>
    <w:rsid w:val="00212BE0"/>
    <w:rsid w:val="00217174"/>
    <w:rsid w:val="00220182"/>
    <w:rsid w:val="00222BF5"/>
    <w:rsid w:val="00222E0C"/>
    <w:rsid w:val="002251B9"/>
    <w:rsid w:val="002318ED"/>
    <w:rsid w:val="00236A73"/>
    <w:rsid w:val="00236A99"/>
    <w:rsid w:val="00245458"/>
    <w:rsid w:val="00246DA4"/>
    <w:rsid w:val="00260934"/>
    <w:rsid w:val="00261BBF"/>
    <w:rsid w:val="00264E59"/>
    <w:rsid w:val="002841E1"/>
    <w:rsid w:val="00286023"/>
    <w:rsid w:val="002862EB"/>
    <w:rsid w:val="002874AD"/>
    <w:rsid w:val="00294979"/>
    <w:rsid w:val="002A519A"/>
    <w:rsid w:val="002B1E9C"/>
    <w:rsid w:val="002B378A"/>
    <w:rsid w:val="002B3EB3"/>
    <w:rsid w:val="002B4D31"/>
    <w:rsid w:val="002B6C4C"/>
    <w:rsid w:val="002C1CBF"/>
    <w:rsid w:val="002C51E9"/>
    <w:rsid w:val="002D0767"/>
    <w:rsid w:val="002D0EFF"/>
    <w:rsid w:val="002D42C7"/>
    <w:rsid w:val="002E0AB0"/>
    <w:rsid w:val="002F0B01"/>
    <w:rsid w:val="002F0D18"/>
    <w:rsid w:val="002F107A"/>
    <w:rsid w:val="00300A01"/>
    <w:rsid w:val="003062BE"/>
    <w:rsid w:val="003069A8"/>
    <w:rsid w:val="00307E8F"/>
    <w:rsid w:val="00310EC7"/>
    <w:rsid w:val="00312370"/>
    <w:rsid w:val="003126E8"/>
    <w:rsid w:val="003135A4"/>
    <w:rsid w:val="003172C4"/>
    <w:rsid w:val="003222BA"/>
    <w:rsid w:val="00322FDC"/>
    <w:rsid w:val="00326FE9"/>
    <w:rsid w:val="00331F13"/>
    <w:rsid w:val="003336A8"/>
    <w:rsid w:val="003379A0"/>
    <w:rsid w:val="00345D65"/>
    <w:rsid w:val="00345F27"/>
    <w:rsid w:val="00350BED"/>
    <w:rsid w:val="00353D6A"/>
    <w:rsid w:val="00365BE7"/>
    <w:rsid w:val="003704ED"/>
    <w:rsid w:val="00376221"/>
    <w:rsid w:val="003768E8"/>
    <w:rsid w:val="003824AD"/>
    <w:rsid w:val="0038656D"/>
    <w:rsid w:val="003945AA"/>
    <w:rsid w:val="003A25E2"/>
    <w:rsid w:val="003A7041"/>
    <w:rsid w:val="003B5380"/>
    <w:rsid w:val="003B6409"/>
    <w:rsid w:val="003C07A7"/>
    <w:rsid w:val="003D1278"/>
    <w:rsid w:val="003E3B4A"/>
    <w:rsid w:val="003E4A51"/>
    <w:rsid w:val="003E54C0"/>
    <w:rsid w:val="003E7427"/>
    <w:rsid w:val="003E7648"/>
    <w:rsid w:val="003F061F"/>
    <w:rsid w:val="003F1791"/>
    <w:rsid w:val="003F1E0A"/>
    <w:rsid w:val="003F6EF7"/>
    <w:rsid w:val="0040715B"/>
    <w:rsid w:val="00407D85"/>
    <w:rsid w:val="00413AD3"/>
    <w:rsid w:val="00413E08"/>
    <w:rsid w:val="00414326"/>
    <w:rsid w:val="004209D4"/>
    <w:rsid w:val="00435053"/>
    <w:rsid w:val="004354A8"/>
    <w:rsid w:val="00441B6A"/>
    <w:rsid w:val="00442EC4"/>
    <w:rsid w:val="004467F8"/>
    <w:rsid w:val="00450600"/>
    <w:rsid w:val="00453C36"/>
    <w:rsid w:val="00456F1A"/>
    <w:rsid w:val="00457FB3"/>
    <w:rsid w:val="004606E1"/>
    <w:rsid w:val="00461A85"/>
    <w:rsid w:val="00463F88"/>
    <w:rsid w:val="004676A0"/>
    <w:rsid w:val="00474FC6"/>
    <w:rsid w:val="00482164"/>
    <w:rsid w:val="004824CE"/>
    <w:rsid w:val="00485DAE"/>
    <w:rsid w:val="00486806"/>
    <w:rsid w:val="00487F06"/>
    <w:rsid w:val="004912FC"/>
    <w:rsid w:val="00493537"/>
    <w:rsid w:val="0049492D"/>
    <w:rsid w:val="004957D1"/>
    <w:rsid w:val="00496DF4"/>
    <w:rsid w:val="004A23B1"/>
    <w:rsid w:val="004B00BD"/>
    <w:rsid w:val="004B36D5"/>
    <w:rsid w:val="004C49B5"/>
    <w:rsid w:val="004C49C3"/>
    <w:rsid w:val="004D4E4D"/>
    <w:rsid w:val="004E5AA0"/>
    <w:rsid w:val="004E5CE1"/>
    <w:rsid w:val="004F494F"/>
    <w:rsid w:val="004F5AF7"/>
    <w:rsid w:val="00514A1F"/>
    <w:rsid w:val="00514F6C"/>
    <w:rsid w:val="00516737"/>
    <w:rsid w:val="00517BBD"/>
    <w:rsid w:val="00520E20"/>
    <w:rsid w:val="00521C67"/>
    <w:rsid w:val="0052284F"/>
    <w:rsid w:val="005257F1"/>
    <w:rsid w:val="00525B6A"/>
    <w:rsid w:val="0053152F"/>
    <w:rsid w:val="005315E5"/>
    <w:rsid w:val="00546214"/>
    <w:rsid w:val="00546DB6"/>
    <w:rsid w:val="0055078C"/>
    <w:rsid w:val="005521B9"/>
    <w:rsid w:val="005543DD"/>
    <w:rsid w:val="005573A4"/>
    <w:rsid w:val="0056268F"/>
    <w:rsid w:val="005653C9"/>
    <w:rsid w:val="00566712"/>
    <w:rsid w:val="00570B60"/>
    <w:rsid w:val="005739D0"/>
    <w:rsid w:val="00574061"/>
    <w:rsid w:val="0059260B"/>
    <w:rsid w:val="00597207"/>
    <w:rsid w:val="005A107E"/>
    <w:rsid w:val="005A7F60"/>
    <w:rsid w:val="005B6676"/>
    <w:rsid w:val="005D2154"/>
    <w:rsid w:val="005D2E7C"/>
    <w:rsid w:val="005D373C"/>
    <w:rsid w:val="005D503B"/>
    <w:rsid w:val="005D7F09"/>
    <w:rsid w:val="005F0E74"/>
    <w:rsid w:val="005F2760"/>
    <w:rsid w:val="00601389"/>
    <w:rsid w:val="00601720"/>
    <w:rsid w:val="00601E33"/>
    <w:rsid w:val="006030DE"/>
    <w:rsid w:val="00603D49"/>
    <w:rsid w:val="006048BA"/>
    <w:rsid w:val="00610DCB"/>
    <w:rsid w:val="00611CBD"/>
    <w:rsid w:val="0061260E"/>
    <w:rsid w:val="00613656"/>
    <w:rsid w:val="006146AC"/>
    <w:rsid w:val="0061635E"/>
    <w:rsid w:val="00626312"/>
    <w:rsid w:val="00627A35"/>
    <w:rsid w:val="00630E9A"/>
    <w:rsid w:val="00635F12"/>
    <w:rsid w:val="0065428F"/>
    <w:rsid w:val="00656C56"/>
    <w:rsid w:val="006619DF"/>
    <w:rsid w:val="006622E2"/>
    <w:rsid w:val="00666E1D"/>
    <w:rsid w:val="00667409"/>
    <w:rsid w:val="006766C9"/>
    <w:rsid w:val="006771FC"/>
    <w:rsid w:val="006813FE"/>
    <w:rsid w:val="00681548"/>
    <w:rsid w:val="00682F23"/>
    <w:rsid w:val="0069048F"/>
    <w:rsid w:val="00694C88"/>
    <w:rsid w:val="00694E6B"/>
    <w:rsid w:val="00697D26"/>
    <w:rsid w:val="006A477B"/>
    <w:rsid w:val="006B08D3"/>
    <w:rsid w:val="006B2AFC"/>
    <w:rsid w:val="006B3D53"/>
    <w:rsid w:val="006B4323"/>
    <w:rsid w:val="006B639F"/>
    <w:rsid w:val="006C7B71"/>
    <w:rsid w:val="006D307C"/>
    <w:rsid w:val="006D57D8"/>
    <w:rsid w:val="006E033C"/>
    <w:rsid w:val="006E606A"/>
    <w:rsid w:val="006E609A"/>
    <w:rsid w:val="006F41AD"/>
    <w:rsid w:val="006F5C1E"/>
    <w:rsid w:val="006F5FD5"/>
    <w:rsid w:val="006F6DEB"/>
    <w:rsid w:val="0070290A"/>
    <w:rsid w:val="0071185D"/>
    <w:rsid w:val="00724B9D"/>
    <w:rsid w:val="007302AE"/>
    <w:rsid w:val="007315A7"/>
    <w:rsid w:val="0073399D"/>
    <w:rsid w:val="00736AA0"/>
    <w:rsid w:val="00737BC5"/>
    <w:rsid w:val="00737E6E"/>
    <w:rsid w:val="00741407"/>
    <w:rsid w:val="00743B92"/>
    <w:rsid w:val="00744C39"/>
    <w:rsid w:val="00744F03"/>
    <w:rsid w:val="00745AA8"/>
    <w:rsid w:val="00750761"/>
    <w:rsid w:val="00750E28"/>
    <w:rsid w:val="0075430F"/>
    <w:rsid w:val="00765914"/>
    <w:rsid w:val="00765A27"/>
    <w:rsid w:val="0077025E"/>
    <w:rsid w:val="007724C1"/>
    <w:rsid w:val="007728B3"/>
    <w:rsid w:val="007730B2"/>
    <w:rsid w:val="0077393F"/>
    <w:rsid w:val="007739C8"/>
    <w:rsid w:val="00776347"/>
    <w:rsid w:val="00776EF2"/>
    <w:rsid w:val="00790FA2"/>
    <w:rsid w:val="007A4DBA"/>
    <w:rsid w:val="007B54C7"/>
    <w:rsid w:val="007B5B3D"/>
    <w:rsid w:val="007B7EED"/>
    <w:rsid w:val="007D0146"/>
    <w:rsid w:val="007D193F"/>
    <w:rsid w:val="007D250B"/>
    <w:rsid w:val="007D287B"/>
    <w:rsid w:val="007E6512"/>
    <w:rsid w:val="007F1273"/>
    <w:rsid w:val="007F272A"/>
    <w:rsid w:val="007F6528"/>
    <w:rsid w:val="0080088D"/>
    <w:rsid w:val="00806E97"/>
    <w:rsid w:val="00816133"/>
    <w:rsid w:val="00816608"/>
    <w:rsid w:val="00817628"/>
    <w:rsid w:val="008239AE"/>
    <w:rsid w:val="0082502A"/>
    <w:rsid w:val="00827172"/>
    <w:rsid w:val="00830CCE"/>
    <w:rsid w:val="00842708"/>
    <w:rsid w:val="008443F5"/>
    <w:rsid w:val="00844F6B"/>
    <w:rsid w:val="0084519E"/>
    <w:rsid w:val="008465AE"/>
    <w:rsid w:val="0085039F"/>
    <w:rsid w:val="0085144C"/>
    <w:rsid w:val="00853E35"/>
    <w:rsid w:val="00854C1C"/>
    <w:rsid w:val="00857737"/>
    <w:rsid w:val="008610C2"/>
    <w:rsid w:val="0086201C"/>
    <w:rsid w:val="00864757"/>
    <w:rsid w:val="00864B7B"/>
    <w:rsid w:val="00870E61"/>
    <w:rsid w:val="00873876"/>
    <w:rsid w:val="00876887"/>
    <w:rsid w:val="00876B01"/>
    <w:rsid w:val="008828A8"/>
    <w:rsid w:val="00882D71"/>
    <w:rsid w:val="00882F34"/>
    <w:rsid w:val="008914BF"/>
    <w:rsid w:val="0089313B"/>
    <w:rsid w:val="008935AD"/>
    <w:rsid w:val="00893893"/>
    <w:rsid w:val="00896D17"/>
    <w:rsid w:val="008A0444"/>
    <w:rsid w:val="008A2EFF"/>
    <w:rsid w:val="008A45FF"/>
    <w:rsid w:val="008A7754"/>
    <w:rsid w:val="008B7925"/>
    <w:rsid w:val="008C1AF7"/>
    <w:rsid w:val="008C2685"/>
    <w:rsid w:val="008C307A"/>
    <w:rsid w:val="008C3164"/>
    <w:rsid w:val="008D314E"/>
    <w:rsid w:val="008D3B9D"/>
    <w:rsid w:val="008D3E79"/>
    <w:rsid w:val="008D7CDB"/>
    <w:rsid w:val="008E2074"/>
    <w:rsid w:val="008F0014"/>
    <w:rsid w:val="008F52B4"/>
    <w:rsid w:val="008F7526"/>
    <w:rsid w:val="00902CB8"/>
    <w:rsid w:val="00911094"/>
    <w:rsid w:val="00914A04"/>
    <w:rsid w:val="00920553"/>
    <w:rsid w:val="00921B02"/>
    <w:rsid w:val="0093777C"/>
    <w:rsid w:val="0094274A"/>
    <w:rsid w:val="00942B8E"/>
    <w:rsid w:val="00943F9A"/>
    <w:rsid w:val="00953D50"/>
    <w:rsid w:val="0097086C"/>
    <w:rsid w:val="009736B4"/>
    <w:rsid w:val="00976BC9"/>
    <w:rsid w:val="00980C3D"/>
    <w:rsid w:val="009812A8"/>
    <w:rsid w:val="00982F58"/>
    <w:rsid w:val="00991DE4"/>
    <w:rsid w:val="0099537F"/>
    <w:rsid w:val="009A40D8"/>
    <w:rsid w:val="009A6C93"/>
    <w:rsid w:val="009A6F8E"/>
    <w:rsid w:val="009B4243"/>
    <w:rsid w:val="009B5567"/>
    <w:rsid w:val="009C1E89"/>
    <w:rsid w:val="009C250A"/>
    <w:rsid w:val="009C5874"/>
    <w:rsid w:val="009D10DD"/>
    <w:rsid w:val="009D2FD0"/>
    <w:rsid w:val="009D62EC"/>
    <w:rsid w:val="009E74E7"/>
    <w:rsid w:val="009E7957"/>
    <w:rsid w:val="009F08F6"/>
    <w:rsid w:val="009F1B1F"/>
    <w:rsid w:val="009F61B3"/>
    <w:rsid w:val="00A00FFD"/>
    <w:rsid w:val="00A03594"/>
    <w:rsid w:val="00A04EA1"/>
    <w:rsid w:val="00A066E4"/>
    <w:rsid w:val="00A06F73"/>
    <w:rsid w:val="00A15B88"/>
    <w:rsid w:val="00A215A2"/>
    <w:rsid w:val="00A27170"/>
    <w:rsid w:val="00A3121A"/>
    <w:rsid w:val="00A37D1C"/>
    <w:rsid w:val="00A40D2F"/>
    <w:rsid w:val="00A43167"/>
    <w:rsid w:val="00A44100"/>
    <w:rsid w:val="00A44764"/>
    <w:rsid w:val="00A50FF6"/>
    <w:rsid w:val="00A5572F"/>
    <w:rsid w:val="00A74A0C"/>
    <w:rsid w:val="00A86769"/>
    <w:rsid w:val="00A87802"/>
    <w:rsid w:val="00A9239E"/>
    <w:rsid w:val="00AA4C6B"/>
    <w:rsid w:val="00AA5E35"/>
    <w:rsid w:val="00AA7C26"/>
    <w:rsid w:val="00AB1905"/>
    <w:rsid w:val="00AB2D78"/>
    <w:rsid w:val="00AB703B"/>
    <w:rsid w:val="00AC02A1"/>
    <w:rsid w:val="00AD0B8B"/>
    <w:rsid w:val="00AD36D0"/>
    <w:rsid w:val="00AD5459"/>
    <w:rsid w:val="00AD6C4C"/>
    <w:rsid w:val="00AE35D7"/>
    <w:rsid w:val="00AE5F2D"/>
    <w:rsid w:val="00AF2BF4"/>
    <w:rsid w:val="00AF32B1"/>
    <w:rsid w:val="00AF4389"/>
    <w:rsid w:val="00AF543D"/>
    <w:rsid w:val="00B02478"/>
    <w:rsid w:val="00B0685F"/>
    <w:rsid w:val="00B22368"/>
    <w:rsid w:val="00B2422A"/>
    <w:rsid w:val="00B31902"/>
    <w:rsid w:val="00B35DE6"/>
    <w:rsid w:val="00B3755C"/>
    <w:rsid w:val="00B37E98"/>
    <w:rsid w:val="00B52518"/>
    <w:rsid w:val="00B528BA"/>
    <w:rsid w:val="00B64A8C"/>
    <w:rsid w:val="00B64F48"/>
    <w:rsid w:val="00B65304"/>
    <w:rsid w:val="00B72F36"/>
    <w:rsid w:val="00B74FFD"/>
    <w:rsid w:val="00B75DBA"/>
    <w:rsid w:val="00B75F00"/>
    <w:rsid w:val="00B80165"/>
    <w:rsid w:val="00B83463"/>
    <w:rsid w:val="00B91912"/>
    <w:rsid w:val="00B96314"/>
    <w:rsid w:val="00BA18DF"/>
    <w:rsid w:val="00BA341E"/>
    <w:rsid w:val="00BA6C28"/>
    <w:rsid w:val="00BC0C7D"/>
    <w:rsid w:val="00BC0CBF"/>
    <w:rsid w:val="00BC6EC2"/>
    <w:rsid w:val="00BD445F"/>
    <w:rsid w:val="00BE6910"/>
    <w:rsid w:val="00BE6C96"/>
    <w:rsid w:val="00BE788D"/>
    <w:rsid w:val="00BE7E82"/>
    <w:rsid w:val="00BF2A64"/>
    <w:rsid w:val="00C048BD"/>
    <w:rsid w:val="00C137FE"/>
    <w:rsid w:val="00C14378"/>
    <w:rsid w:val="00C14C14"/>
    <w:rsid w:val="00C15FAE"/>
    <w:rsid w:val="00C16A7D"/>
    <w:rsid w:val="00C176DA"/>
    <w:rsid w:val="00C23055"/>
    <w:rsid w:val="00C26DB8"/>
    <w:rsid w:val="00C27AEA"/>
    <w:rsid w:val="00C35602"/>
    <w:rsid w:val="00C36381"/>
    <w:rsid w:val="00C36A59"/>
    <w:rsid w:val="00C41D47"/>
    <w:rsid w:val="00C41D53"/>
    <w:rsid w:val="00C41D9A"/>
    <w:rsid w:val="00C45C3B"/>
    <w:rsid w:val="00C50558"/>
    <w:rsid w:val="00C50D46"/>
    <w:rsid w:val="00C510D8"/>
    <w:rsid w:val="00C65DF1"/>
    <w:rsid w:val="00C66175"/>
    <w:rsid w:val="00C67771"/>
    <w:rsid w:val="00C67DA6"/>
    <w:rsid w:val="00C70990"/>
    <w:rsid w:val="00C70DD4"/>
    <w:rsid w:val="00C805AA"/>
    <w:rsid w:val="00C83655"/>
    <w:rsid w:val="00C86544"/>
    <w:rsid w:val="00C91C53"/>
    <w:rsid w:val="00C93DE3"/>
    <w:rsid w:val="00C9577D"/>
    <w:rsid w:val="00C962A5"/>
    <w:rsid w:val="00CA6A62"/>
    <w:rsid w:val="00CA6F77"/>
    <w:rsid w:val="00CB0816"/>
    <w:rsid w:val="00CB5242"/>
    <w:rsid w:val="00CB5C48"/>
    <w:rsid w:val="00CC0AB9"/>
    <w:rsid w:val="00CC1EA4"/>
    <w:rsid w:val="00CC31A3"/>
    <w:rsid w:val="00CD6E13"/>
    <w:rsid w:val="00CE03D9"/>
    <w:rsid w:val="00CE48D6"/>
    <w:rsid w:val="00CE78D9"/>
    <w:rsid w:val="00CF122D"/>
    <w:rsid w:val="00CF26D6"/>
    <w:rsid w:val="00D03EAF"/>
    <w:rsid w:val="00D042D3"/>
    <w:rsid w:val="00D05BCA"/>
    <w:rsid w:val="00D076D0"/>
    <w:rsid w:val="00D07907"/>
    <w:rsid w:val="00D07D31"/>
    <w:rsid w:val="00D11D9D"/>
    <w:rsid w:val="00D13E52"/>
    <w:rsid w:val="00D17D98"/>
    <w:rsid w:val="00D2021B"/>
    <w:rsid w:val="00D24A7F"/>
    <w:rsid w:val="00D34DE5"/>
    <w:rsid w:val="00D43941"/>
    <w:rsid w:val="00D51A1E"/>
    <w:rsid w:val="00D60314"/>
    <w:rsid w:val="00D6310C"/>
    <w:rsid w:val="00D65FA4"/>
    <w:rsid w:val="00D66208"/>
    <w:rsid w:val="00D77A5A"/>
    <w:rsid w:val="00D839FE"/>
    <w:rsid w:val="00D86BC4"/>
    <w:rsid w:val="00D878A6"/>
    <w:rsid w:val="00D92DD6"/>
    <w:rsid w:val="00D954C0"/>
    <w:rsid w:val="00DB0AFB"/>
    <w:rsid w:val="00DB3F7E"/>
    <w:rsid w:val="00DB598B"/>
    <w:rsid w:val="00DB6322"/>
    <w:rsid w:val="00DB75A5"/>
    <w:rsid w:val="00DC4B95"/>
    <w:rsid w:val="00DC4DEE"/>
    <w:rsid w:val="00DC6BC8"/>
    <w:rsid w:val="00DD05B6"/>
    <w:rsid w:val="00DD4B19"/>
    <w:rsid w:val="00DD5DA1"/>
    <w:rsid w:val="00DD7B56"/>
    <w:rsid w:val="00DE6601"/>
    <w:rsid w:val="00DF2611"/>
    <w:rsid w:val="00DF353A"/>
    <w:rsid w:val="00DF486D"/>
    <w:rsid w:val="00E01336"/>
    <w:rsid w:val="00E01E91"/>
    <w:rsid w:val="00E039BF"/>
    <w:rsid w:val="00E04919"/>
    <w:rsid w:val="00E06046"/>
    <w:rsid w:val="00E07DA7"/>
    <w:rsid w:val="00E112CE"/>
    <w:rsid w:val="00E147E7"/>
    <w:rsid w:val="00E20963"/>
    <w:rsid w:val="00E25525"/>
    <w:rsid w:val="00E25B02"/>
    <w:rsid w:val="00E276C0"/>
    <w:rsid w:val="00E30342"/>
    <w:rsid w:val="00E441D4"/>
    <w:rsid w:val="00E45793"/>
    <w:rsid w:val="00E45D89"/>
    <w:rsid w:val="00E52966"/>
    <w:rsid w:val="00E53858"/>
    <w:rsid w:val="00E53A33"/>
    <w:rsid w:val="00E57002"/>
    <w:rsid w:val="00E6071C"/>
    <w:rsid w:val="00E6090F"/>
    <w:rsid w:val="00E61EE8"/>
    <w:rsid w:val="00E64036"/>
    <w:rsid w:val="00E65DB1"/>
    <w:rsid w:val="00E75985"/>
    <w:rsid w:val="00E779D4"/>
    <w:rsid w:val="00E85D69"/>
    <w:rsid w:val="00E87B05"/>
    <w:rsid w:val="00E90548"/>
    <w:rsid w:val="00E90CEF"/>
    <w:rsid w:val="00E96A98"/>
    <w:rsid w:val="00EA0C7B"/>
    <w:rsid w:val="00EA33D7"/>
    <w:rsid w:val="00EA4953"/>
    <w:rsid w:val="00EB688B"/>
    <w:rsid w:val="00EC0DE7"/>
    <w:rsid w:val="00EC283A"/>
    <w:rsid w:val="00EC49D1"/>
    <w:rsid w:val="00EC7FC9"/>
    <w:rsid w:val="00ED003C"/>
    <w:rsid w:val="00ED6427"/>
    <w:rsid w:val="00EF2EA9"/>
    <w:rsid w:val="00EF3391"/>
    <w:rsid w:val="00F07CEB"/>
    <w:rsid w:val="00F151FC"/>
    <w:rsid w:val="00F21237"/>
    <w:rsid w:val="00F21586"/>
    <w:rsid w:val="00F21CDF"/>
    <w:rsid w:val="00F21E88"/>
    <w:rsid w:val="00F2395B"/>
    <w:rsid w:val="00F2550D"/>
    <w:rsid w:val="00F27793"/>
    <w:rsid w:val="00F33F15"/>
    <w:rsid w:val="00F40599"/>
    <w:rsid w:val="00F41745"/>
    <w:rsid w:val="00F41C54"/>
    <w:rsid w:val="00F4291D"/>
    <w:rsid w:val="00F43DB5"/>
    <w:rsid w:val="00F46CC1"/>
    <w:rsid w:val="00F60499"/>
    <w:rsid w:val="00F61889"/>
    <w:rsid w:val="00F61E22"/>
    <w:rsid w:val="00F6254D"/>
    <w:rsid w:val="00F67733"/>
    <w:rsid w:val="00F67A51"/>
    <w:rsid w:val="00F743AB"/>
    <w:rsid w:val="00F75910"/>
    <w:rsid w:val="00F802D5"/>
    <w:rsid w:val="00F804DD"/>
    <w:rsid w:val="00F84723"/>
    <w:rsid w:val="00F84D31"/>
    <w:rsid w:val="00F8636D"/>
    <w:rsid w:val="00F867B0"/>
    <w:rsid w:val="00F86A60"/>
    <w:rsid w:val="00F87C63"/>
    <w:rsid w:val="00F87F64"/>
    <w:rsid w:val="00F97A1F"/>
    <w:rsid w:val="00FA69CD"/>
    <w:rsid w:val="00FA72AA"/>
    <w:rsid w:val="00FB606B"/>
    <w:rsid w:val="00FB661D"/>
    <w:rsid w:val="00FC2B54"/>
    <w:rsid w:val="00FC34AE"/>
    <w:rsid w:val="00FC3941"/>
    <w:rsid w:val="00FC6B57"/>
    <w:rsid w:val="00FC6CFB"/>
    <w:rsid w:val="00FC7C10"/>
    <w:rsid w:val="00FD06C9"/>
    <w:rsid w:val="00FD4142"/>
    <w:rsid w:val="00FE1603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F7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paragraph" w:customStyle="1" w:styleId="11">
    <w:name w:val="Абзац списка1"/>
    <w:basedOn w:val="a"/>
    <w:rsid w:val="007302AE"/>
    <w:pPr>
      <w:ind w:left="720"/>
      <w:contextualSpacing/>
    </w:pPr>
  </w:style>
  <w:style w:type="character" w:styleId="a9">
    <w:name w:val="Hyperlink"/>
    <w:uiPriority w:val="99"/>
    <w:unhideWhenUsed/>
    <w:rsid w:val="001F020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3E54C0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3E54C0"/>
    <w:rPr>
      <w:b/>
      <w:bCs/>
    </w:rPr>
  </w:style>
  <w:style w:type="character" w:customStyle="1" w:styleId="apple-converted-space">
    <w:name w:val="apple-converted-space"/>
    <w:basedOn w:val="a0"/>
    <w:rsid w:val="003E54C0"/>
  </w:style>
  <w:style w:type="paragraph" w:styleId="ac">
    <w:name w:val="Title"/>
    <w:basedOn w:val="a"/>
    <w:link w:val="ad"/>
    <w:qFormat/>
    <w:rsid w:val="003C07A7"/>
    <w:pPr>
      <w:ind w:firstLine="567"/>
      <w:jc w:val="center"/>
    </w:pPr>
    <w:rPr>
      <w:rFonts w:ascii="Arial" w:hAnsi="Arial"/>
      <w:sz w:val="28"/>
    </w:rPr>
  </w:style>
  <w:style w:type="character" w:customStyle="1" w:styleId="ad">
    <w:name w:val="Название Знак"/>
    <w:basedOn w:val="a0"/>
    <w:link w:val="ac"/>
    <w:rsid w:val="003C07A7"/>
    <w:rPr>
      <w:rFonts w:ascii="Arial" w:eastAsia="Times New Roman" w:hAnsi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F7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paragraph" w:customStyle="1" w:styleId="11">
    <w:name w:val="Абзац списка1"/>
    <w:basedOn w:val="a"/>
    <w:rsid w:val="007302AE"/>
    <w:pPr>
      <w:ind w:left="720"/>
      <w:contextualSpacing/>
    </w:pPr>
  </w:style>
  <w:style w:type="character" w:styleId="a9">
    <w:name w:val="Hyperlink"/>
    <w:uiPriority w:val="99"/>
    <w:unhideWhenUsed/>
    <w:rsid w:val="001F020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3E54C0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3E54C0"/>
    <w:rPr>
      <w:b/>
      <w:bCs/>
    </w:rPr>
  </w:style>
  <w:style w:type="character" w:customStyle="1" w:styleId="apple-converted-space">
    <w:name w:val="apple-converted-space"/>
    <w:basedOn w:val="a0"/>
    <w:rsid w:val="003E54C0"/>
  </w:style>
  <w:style w:type="paragraph" w:styleId="ac">
    <w:name w:val="Title"/>
    <w:basedOn w:val="a"/>
    <w:link w:val="ad"/>
    <w:qFormat/>
    <w:rsid w:val="003C07A7"/>
    <w:pPr>
      <w:ind w:firstLine="567"/>
      <w:jc w:val="center"/>
    </w:pPr>
    <w:rPr>
      <w:rFonts w:ascii="Arial" w:hAnsi="Arial"/>
      <w:sz w:val="28"/>
    </w:rPr>
  </w:style>
  <w:style w:type="character" w:customStyle="1" w:styleId="ad">
    <w:name w:val="Название Знак"/>
    <w:basedOn w:val="a0"/>
    <w:link w:val="ac"/>
    <w:rsid w:val="003C07A7"/>
    <w:rPr>
      <w:rFonts w:ascii="Arial" w:eastAsia="Times New Roman" w:hAnsi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1760">
          <w:marLeft w:val="0"/>
          <w:marRight w:val="0"/>
          <w:marTop w:val="0"/>
          <w:marBottom w:val="0"/>
          <w:divBdr>
            <w:top w:val="single" w:sz="8" w:space="0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63098470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2" w:color="auto"/>
            <w:bottom w:val="single" w:sz="8" w:space="1" w:color="auto"/>
            <w:right w:val="single" w:sz="8" w:space="4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anovaev@admo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F5E9-4A3E-43B9-8135-59A657FD4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1</CharactersWithSpaces>
  <SharedDoc>false</SharedDoc>
  <HLinks>
    <vt:vector size="12" baseType="variant">
      <vt:variant>
        <vt:i4>5636203</vt:i4>
      </vt:variant>
      <vt:variant>
        <vt:i4>3</vt:i4>
      </vt:variant>
      <vt:variant>
        <vt:i4>0</vt:i4>
      </vt:variant>
      <vt:variant>
        <vt:i4>5</vt:i4>
      </vt:variant>
      <vt:variant>
        <vt:lpwstr>mailto:TkachenkoRV@admoil.ru</vt:lpwstr>
      </vt:variant>
      <vt:variant>
        <vt:lpwstr/>
      </vt:variant>
      <vt:variant>
        <vt:i4>2031729</vt:i4>
      </vt:variant>
      <vt:variant>
        <vt:i4>0</vt:i4>
      </vt:variant>
      <vt:variant>
        <vt:i4>0</vt:i4>
      </vt:variant>
      <vt:variant>
        <vt:i4>5</vt:i4>
      </vt:variant>
      <vt:variant>
        <vt:lpwstr>http://www.TkachenkoRV@admoi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ьнов Сергей Михайлович</dc:creator>
  <cp:lastModifiedBy>Хабибуллин Дамир Айратович</cp:lastModifiedBy>
  <cp:revision>2</cp:revision>
  <cp:lastPrinted>2016-10-26T07:52:00Z</cp:lastPrinted>
  <dcterms:created xsi:type="dcterms:W3CDTF">2016-10-27T07:24:00Z</dcterms:created>
  <dcterms:modified xsi:type="dcterms:W3CDTF">2016-10-27T07:24:00Z</dcterms:modified>
</cp:coreProperties>
</file>